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26D0" w:rsidRPr="00CD0319" w:rsidP="00D74A9E" w14:paraId="2453614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F26D0" w:rsidRPr="00CD0319" w:rsidP="00D74A9E" w14:paraId="2DC819A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F26D0" w:rsidP="00D74A9E" w14:paraId="708C86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F26D0" w:rsidP="00B33F12" w14:paraId="5A122D6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Catarina Moranza Belintan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18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8F26D0" w:rsidP="001B76A4" w14:paraId="0665B1F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F26D0" w:rsidP="00C709B1" w14:paraId="06687AB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F26D0" w:rsidP="00D74A9E" w14:paraId="7138843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F26D0" w:rsidRPr="00CD0319" w:rsidP="00D74A9E" w14:paraId="2035F6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F26D0" w:rsidP="00D74A9E" w14:paraId="512FD4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6D0" w:rsidP="00D74A9E" w14:paraId="33000E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6D0" w:rsidP="00D74A9E" w14:paraId="243D04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6D0" w:rsidRPr="00CD0319" w:rsidP="00D74A9E" w14:paraId="53E3C6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6D0" w:rsidRPr="00CD0319" w:rsidP="00D74A9E" w14:paraId="643F0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F26D0" w:rsidP="00F8578D" w14:paraId="61F978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F26D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F26D0" w:rsidRPr="00F8578D" w:rsidP="00F8578D" w14:paraId="3A92AE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F26D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6D0" w14:paraId="509615A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6D0" w:rsidRPr="006D1E9A" w:rsidP="006D1E9A" w14:paraId="2D4A58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4186966" name="Conector reto 179418696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9418696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F26D0" w:rsidRPr="006D1E9A" w:rsidP="006D1E9A" w14:paraId="183BCF4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6D0" w14:paraId="768F623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1C5828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F779DC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AEB90E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CAED2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6D0" w:rsidRPr="006D1E9A" w:rsidP="006D1E9A" w14:paraId="51430C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31868498" name="Agrupar 10318684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68558285" name="Forma Livre: Forma 4685582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2525642" name="Forma Livre: Forma 16725256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5611862" name="Forma Livre: Forma 154561186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31868498" o:spid="_x0000_s2049" style="width:595.1pt;height:808.7pt;margin-top:0.2pt;margin-left:-68.95pt;position:absolute;z-index:-251650048" coordsize="75577,102703">
              <v:shape id="Forma Livre: Forma 4685582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725256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4561186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7425969" name="Imagem 207425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629E53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1072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0C49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6D0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8:00Z</dcterms:created>
  <dcterms:modified xsi:type="dcterms:W3CDTF">2024-05-27T16:50:00Z</dcterms:modified>
</cp:coreProperties>
</file>